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向翻译新视野  英文读  写  译实务与体例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向翻译新视野  英文读  写  译实务与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16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英双向翻译新视野  英文读  写  译实务与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